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2C7DA1E8" w:rsidR="00B63E41" w:rsidRPr="009602F8" w:rsidRDefault="005E46EA" w:rsidP="00B54556">
      <w:pPr>
        <w:pStyle w:val="Title"/>
        <w:jc w:val="center"/>
        <w:rPr>
          <w:rFonts w:ascii="Gotham Book" w:hAnsi="Gotham Book"/>
          <w:sz w:val="48"/>
        </w:rPr>
      </w:pPr>
      <w:r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2C7537" w:rsidRPr="005E46EA">
        <w:rPr>
          <w:rFonts w:ascii="Gotham Book" w:hAnsi="Gotham Book"/>
          <w:sz w:val="46"/>
        </w:rPr>
        <w:t>Charlie</w:t>
      </w:r>
      <w:r w:rsidR="00853B6E" w:rsidRPr="005E46EA">
        <w:rPr>
          <w:rFonts w:ascii="Gotham Book" w:hAnsi="Gotham Book"/>
          <w:sz w:val="46"/>
        </w:rPr>
        <w:t xml:space="preserve"> Nitschelm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7BDF700B" w:rsidR="00CA2080" w:rsidRPr="00E64953" w:rsidRDefault="00250B80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30 Coe Drive, Durham NH 03824 </w:t>
      </w:r>
      <w:r w:rsidR="002C7537" w:rsidRPr="00E64953">
        <w:rPr>
          <w:rFonts w:ascii="Gotham Book" w:hAnsi="Gotham Book"/>
          <w:sz w:val="18"/>
          <w:szCs w:val="18"/>
        </w:rPr>
        <w:t>• (603) 923-9079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>
        <w:rPr>
          <w:rFonts w:ascii="Gotham Book" w:hAnsi="Gotham Book"/>
          <w:sz w:val="18"/>
          <w:szCs w:val="18"/>
        </w:rPr>
        <w:t>cjn1012@wildcats.unh.edu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41D98DB4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E64953">
        <w:rPr>
          <w:rFonts w:ascii="Gotham Book" w:hAnsi="Gotham Book"/>
          <w:b/>
          <w:sz w:val="19"/>
          <w:szCs w:val="19"/>
        </w:rPr>
        <w:tab/>
      </w:r>
      <w:r w:rsidR="00B83461">
        <w:rPr>
          <w:rFonts w:ascii="Gotham Book" w:hAnsi="Gotham Book"/>
          <w:sz w:val="19"/>
          <w:szCs w:val="19"/>
        </w:rPr>
        <w:t>Find</w:t>
      </w:r>
      <w:r w:rsidR="00E64953">
        <w:rPr>
          <w:rFonts w:ascii="Gotham Book" w:hAnsi="Gotham Book"/>
          <w:sz w:val="19"/>
          <w:szCs w:val="19"/>
        </w:rPr>
        <w:t xml:space="preserve"> an internship</w:t>
      </w:r>
      <w:r w:rsidR="00B71BC7">
        <w:rPr>
          <w:rFonts w:ascii="Gotham Book" w:hAnsi="Gotham Book"/>
          <w:sz w:val="19"/>
          <w:szCs w:val="19"/>
        </w:rPr>
        <w:t xml:space="preserve"> or full-time manufacturing engineering position starting the summer of 2020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39027173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6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proofErr w:type="gramStart"/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bookmarkEnd w:id="2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</w:t>
      </w:r>
      <w:proofErr w:type="gramEnd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4BD9CEA2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FF109C">
        <w:rPr>
          <w:rFonts w:ascii="Gotham Book" w:hAnsi="Gotham Book"/>
          <w:b/>
          <w:sz w:val="19"/>
          <w:szCs w:val="19"/>
        </w:rPr>
        <w:t>79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5535E0">
        <w:rPr>
          <w:rFonts w:ascii="Gotham Book" w:hAnsi="Gotham Book"/>
          <w:sz w:val="19"/>
          <w:szCs w:val="19"/>
        </w:rPr>
        <w:t>Honors Program</w:t>
      </w:r>
      <w:r w:rsidR="005535E0" w:rsidRPr="005A7BCE">
        <w:rPr>
          <w:rFonts w:ascii="Gotham Book" w:hAnsi="Gotham Book"/>
          <w:spacing w:val="-2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2930AF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B71BC7">
        <w:rPr>
          <w:rFonts w:ascii="Gotham Book" w:hAnsi="Gotham Book"/>
          <w:sz w:val="19"/>
          <w:szCs w:val="19"/>
        </w:rPr>
        <w:t>Minor in Physics</w:t>
      </w:r>
      <w:r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254F35E0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2C7537">
        <w:rPr>
          <w:rFonts w:ascii="Gotham Book" w:hAnsi="Gotham Book"/>
          <w:sz w:val="19"/>
          <w:szCs w:val="19"/>
        </w:rPr>
        <w:t>Solidworks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861D85">
        <w:rPr>
          <w:rFonts w:ascii="Gotham Book" w:hAnsi="Gotham Book"/>
          <w:sz w:val="19"/>
          <w:szCs w:val="19"/>
        </w:rPr>
        <w:t xml:space="preserve">VSM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GD&amp;T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FF109C">
        <w:rPr>
          <w:rFonts w:ascii="Gotham Book" w:hAnsi="Gotham Book"/>
          <w:sz w:val="19"/>
          <w:szCs w:val="19"/>
        </w:rPr>
        <w:t xml:space="preserve">DMLS Printing | 5 Axis </w:t>
      </w:r>
      <w:r w:rsidR="00221807">
        <w:rPr>
          <w:rFonts w:ascii="Gotham Book" w:hAnsi="Gotham Book"/>
          <w:sz w:val="19"/>
          <w:szCs w:val="19"/>
        </w:rPr>
        <w:t>Machining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proofErr w:type="spellStart"/>
      <w:r w:rsidR="00FF109C">
        <w:rPr>
          <w:rFonts w:ascii="Gotham Book" w:hAnsi="Gotham Book"/>
          <w:sz w:val="19"/>
          <w:szCs w:val="19"/>
        </w:rPr>
        <w:t>Tig</w:t>
      </w:r>
      <w:proofErr w:type="spellEnd"/>
      <w:r w:rsidR="00FF109C">
        <w:rPr>
          <w:rFonts w:ascii="Gotham Book" w:hAnsi="Gotham Book"/>
          <w:sz w:val="19"/>
          <w:szCs w:val="19"/>
        </w:rPr>
        <w:t xml:space="preserve"> and Laser </w:t>
      </w:r>
      <w:r w:rsidR="00EE71CF">
        <w:rPr>
          <w:rFonts w:ascii="Gotham Book" w:hAnsi="Gotham Book"/>
          <w:sz w:val="19"/>
          <w:szCs w:val="19"/>
        </w:rPr>
        <w:t xml:space="preserve">Welding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Water Jet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77777777" w:rsidR="00CA2080" w:rsidRPr="00B54556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7DFC2978" w14:textId="1A48D96E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>Rocket Lab USA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           </w:t>
      </w:r>
      <w:r w:rsidR="00D07F2E">
        <w:rPr>
          <w:rFonts w:ascii="Gotham Book" w:hAnsi="Gotham Book"/>
          <w:b/>
          <w:sz w:val="19"/>
          <w:szCs w:val="19"/>
        </w:rPr>
        <w:t xml:space="preserve">    May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D07F2E">
        <w:rPr>
          <w:rFonts w:ascii="Gotham Book" w:hAnsi="Gotham Book"/>
          <w:b/>
          <w:sz w:val="19"/>
          <w:szCs w:val="19"/>
        </w:rPr>
        <w:t>9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D07F2E">
        <w:rPr>
          <w:rFonts w:ascii="Gotham Book" w:hAnsi="Gotham Book"/>
          <w:b/>
          <w:sz w:val="19"/>
          <w:szCs w:val="19"/>
        </w:rPr>
        <w:t>August 2019</w:t>
      </w:r>
    </w:p>
    <w:p w14:paraId="1F7CF1A2" w14:textId="5951B182" w:rsidR="005B3F02" w:rsidRDefault="005E46EA" w:rsidP="005B3F02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opulsion Manufacturing Engineering Inter</w:t>
      </w:r>
      <w:r w:rsidR="005B3F02">
        <w:rPr>
          <w:rFonts w:ascii="Gotham Book" w:hAnsi="Gotham Book"/>
          <w:i/>
          <w:sz w:val="19"/>
          <w:szCs w:val="19"/>
        </w:rPr>
        <w:t>n</w:t>
      </w:r>
    </w:p>
    <w:p w14:paraId="295C170A" w14:textId="77777777" w:rsidR="0059607F" w:rsidRPr="005B3F02" w:rsidRDefault="0059607F" w:rsidP="0059607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otham Book" w:hAnsi="Gotham Book"/>
          <w:i/>
          <w:sz w:val="19"/>
          <w:szCs w:val="19"/>
        </w:rPr>
      </w:pPr>
      <w:r w:rsidRPr="005B3F02">
        <w:rPr>
          <w:rFonts w:ascii="Gotham Book" w:hAnsi="Gotham Book"/>
          <w:sz w:val="19"/>
          <w:szCs w:val="19"/>
        </w:rPr>
        <w:t xml:space="preserve">Created </w:t>
      </w:r>
      <w:r w:rsidRPr="005B3F02">
        <w:rPr>
          <w:rFonts w:ascii="Gotham Book" w:hAnsi="Gotham Book" w:cs="Segoe UI"/>
          <w:color w:val="000000"/>
          <w:sz w:val="19"/>
          <w:szCs w:val="23"/>
        </w:rPr>
        <w:t>the factory's first in-depth value stream map to identify process bottlenecks</w:t>
      </w:r>
    </w:p>
    <w:p w14:paraId="6CAEEDCD" w14:textId="77777777" w:rsidR="0059607F" w:rsidRDefault="0059607F" w:rsidP="0059607F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 w:rsidRPr="005B3F02">
        <w:rPr>
          <w:rFonts w:ascii="Gotham Book" w:hAnsi="Gotham Book" w:cs="Segoe UI"/>
          <w:color w:val="000000"/>
          <w:sz w:val="19"/>
          <w:szCs w:val="23"/>
        </w:rPr>
        <w:t>Designed and created a company-wide production tracking worksheet to plot production line rates and predict the corresponding effect that engineering projects would deliver, thus highlighting the biggest impactors </w:t>
      </w:r>
      <w:r>
        <w:rPr>
          <w:rFonts w:ascii="Gotham Book" w:hAnsi="Gotham Book"/>
          <w:sz w:val="19"/>
          <w:szCs w:val="19"/>
        </w:rPr>
        <w:t xml:space="preserve"> </w:t>
      </w:r>
    </w:p>
    <w:p w14:paraId="1D600E1B" w14:textId="77777777" w:rsidR="0059607F" w:rsidRPr="0059607F" w:rsidRDefault="0059607F" w:rsidP="0059607F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Gotham Book" w:hAnsi="Gotham Book" w:cs="Segoe UI"/>
          <w:color w:val="000000"/>
          <w:sz w:val="19"/>
          <w:szCs w:val="23"/>
        </w:rPr>
      </w:pPr>
      <w:r w:rsidRPr="0059607F">
        <w:rPr>
          <w:rFonts w:ascii="Gotham Book" w:hAnsi="Gotham Book" w:cs="Segoe UI"/>
          <w:color w:val="000000"/>
          <w:sz w:val="19"/>
          <w:szCs w:val="23"/>
        </w:rPr>
        <w:t>Designed, drafted, and manufactured 9 different tools and fixtures that to reduce set-up and 5-axis CNC machining time by a total of 30 machining hours and 34 set-up hours per engine flight set </w:t>
      </w:r>
    </w:p>
    <w:p w14:paraId="2E13ACDB" w14:textId="6E8242C7" w:rsidR="005B3F02" w:rsidRDefault="0059607F" w:rsidP="0059607F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Gotham Book" w:hAnsi="Gotham Book" w:cs="Segoe UI"/>
          <w:color w:val="000000"/>
          <w:sz w:val="19"/>
          <w:szCs w:val="23"/>
        </w:rPr>
      </w:pPr>
      <w:r w:rsidRPr="0059607F">
        <w:rPr>
          <w:rFonts w:ascii="Gotham Book" w:hAnsi="Gotham Book" w:cs="Segoe UI"/>
          <w:color w:val="000000"/>
          <w:sz w:val="19"/>
          <w:szCs w:val="23"/>
        </w:rPr>
        <w:t>Operated the DMLS 3D printers with setting-up, print up-keeping and taking down during surge times in production </w:t>
      </w:r>
    </w:p>
    <w:p w14:paraId="4C5CF0E0" w14:textId="1F4E18CC" w:rsidR="005B3F02" w:rsidRDefault="0059607F" w:rsidP="005B3F02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Gotham Book" w:hAnsi="Gotham Book" w:cs="Segoe UI"/>
          <w:color w:val="000000"/>
          <w:sz w:val="19"/>
          <w:szCs w:val="23"/>
        </w:rPr>
      </w:pPr>
      <w:r w:rsidRPr="0059607F">
        <w:rPr>
          <w:rFonts w:ascii="Gotham Book" w:hAnsi="Gotham Book" w:cs="Segoe UI"/>
          <w:color w:val="000000"/>
          <w:sz w:val="19"/>
          <w:szCs w:val="23"/>
        </w:rPr>
        <w:t>Designed, cut, and welded the frame for a turbo-pump flow test rig</w:t>
      </w:r>
    </w:p>
    <w:p w14:paraId="121A200E" w14:textId="77777777" w:rsidR="00DE4176" w:rsidRPr="00DE4176" w:rsidRDefault="00DE4176" w:rsidP="00DE4176">
      <w:pPr>
        <w:pStyle w:val="ListParagraph"/>
        <w:shd w:val="clear" w:color="auto" w:fill="FFFFFF"/>
        <w:ind w:left="1800"/>
        <w:textAlignment w:val="baseline"/>
        <w:rPr>
          <w:rFonts w:ascii="Gotham Book" w:hAnsi="Gotham Book" w:cs="Segoe UI"/>
          <w:color w:val="000000"/>
          <w:sz w:val="12"/>
          <w:szCs w:val="23"/>
        </w:rPr>
      </w:pPr>
    </w:p>
    <w:p w14:paraId="19968BF6" w14:textId="0D3954EE" w:rsidR="00441A9B" w:rsidRPr="005A7BCE" w:rsidRDefault="00441A9B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TURBOCAM International 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</w:t>
      </w:r>
      <w:r w:rsidR="00C2257C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September 2018 – </w:t>
      </w:r>
      <w:r w:rsidR="00C2257C">
        <w:rPr>
          <w:rFonts w:ascii="Gotham Book" w:hAnsi="Gotham Book"/>
          <w:b/>
          <w:sz w:val="19"/>
          <w:szCs w:val="19"/>
        </w:rPr>
        <w:t>May 2019</w:t>
      </w:r>
    </w:p>
    <w:p w14:paraId="3F840953" w14:textId="17A2F69F" w:rsidR="00441A9B" w:rsidRPr="005A7BCE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Manufacturing Engineering Intern</w:t>
      </w:r>
    </w:p>
    <w:p w14:paraId="47668E64" w14:textId="0163CD22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</w:t>
      </w:r>
      <w:bookmarkStart w:id="7" w:name="_GoBack"/>
      <w:bookmarkEnd w:id="7"/>
      <w:r>
        <w:rPr>
          <w:rFonts w:ascii="Gotham Book" w:hAnsi="Gotham Book"/>
          <w:sz w:val="19"/>
          <w:szCs w:val="19"/>
        </w:rPr>
        <w:t>ea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d optimiz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5-axis mill tool paths using batch with feeds, speeds, approaches and retracts</w:t>
      </w:r>
    </w:p>
    <w:p w14:paraId="5CC9DF21" w14:textId="5A7D1D0E" w:rsidR="00310548" w:rsidRPr="00310548" w:rsidRDefault="00310548" w:rsidP="0031054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s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 Zoller Smile to precisely obtain tool measurement readings after an operation</w:t>
      </w:r>
    </w:p>
    <w:p w14:paraId="447178FB" w14:textId="5EE60CEF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duc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 analysis on tool degradation with different tool coatings for Inconel 718 to determine if the extended tool life would outweigh the </w:t>
      </w:r>
      <w:r w:rsidR="00310548">
        <w:rPr>
          <w:rFonts w:ascii="Gotham Book" w:hAnsi="Gotham Book"/>
          <w:sz w:val="19"/>
          <w:szCs w:val="19"/>
        </w:rPr>
        <w:t>costs of tool coating implementation</w:t>
      </w:r>
      <w:r>
        <w:rPr>
          <w:rFonts w:ascii="Gotham Book" w:hAnsi="Gotham Book"/>
          <w:sz w:val="19"/>
          <w:szCs w:val="19"/>
        </w:rPr>
        <w:t xml:space="preserve"> </w:t>
      </w:r>
      <w:r w:rsidR="003F344B">
        <w:rPr>
          <w:rFonts w:ascii="Gotham Book" w:hAnsi="Gotham Book"/>
          <w:sz w:val="19"/>
          <w:szCs w:val="19"/>
        </w:rPr>
        <w:t xml:space="preserve">to the factory floor </w:t>
      </w:r>
    </w:p>
    <w:p w14:paraId="7A268451" w14:textId="77777777" w:rsidR="00441A9B" w:rsidRPr="00E672C2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9"/>
          <w:szCs w:val="19"/>
        </w:rPr>
      </w:pPr>
    </w:p>
    <w:p w14:paraId="3819C3AD" w14:textId="5BE1A291" w:rsidR="00EE71CF" w:rsidRPr="005A7BCE" w:rsidRDefault="00EE71CF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National Institute of Standards and Technology (NIST)</w:t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>
        <w:rPr>
          <w:rFonts w:ascii="Gotham Book" w:hAnsi="Gotham Book"/>
          <w:b/>
          <w:sz w:val="19"/>
          <w:szCs w:val="19"/>
        </w:rPr>
        <w:t>May 201</w:t>
      </w:r>
      <w:r w:rsidR="0085299A">
        <w:rPr>
          <w:rFonts w:ascii="Gotham Book" w:hAnsi="Gotham Book"/>
          <w:b/>
          <w:sz w:val="19"/>
          <w:szCs w:val="19"/>
        </w:rPr>
        <w:t>8</w:t>
      </w:r>
      <w:r>
        <w:rPr>
          <w:rFonts w:ascii="Gotham Book" w:hAnsi="Gotham Book"/>
          <w:b/>
          <w:sz w:val="19"/>
          <w:szCs w:val="19"/>
        </w:rPr>
        <w:t xml:space="preserve"> – August 201</w:t>
      </w:r>
      <w:r w:rsidR="0085299A">
        <w:rPr>
          <w:rFonts w:ascii="Gotham Book" w:hAnsi="Gotham Book"/>
          <w:b/>
          <w:sz w:val="19"/>
          <w:szCs w:val="19"/>
        </w:rPr>
        <w:t>8</w:t>
      </w:r>
    </w:p>
    <w:p w14:paraId="4F7482DD" w14:textId="3918736E" w:rsidR="00EE71CF" w:rsidRPr="005A7BCE" w:rsidRDefault="00EE71CF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Mechanical Performance</w:t>
      </w:r>
    </w:p>
    <w:p w14:paraId="165CAC3F" w14:textId="77777777" w:rsidR="005A3823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</w:t>
      </w:r>
      <w:r w:rsidR="00EE71CF" w:rsidRPr="00A874BF">
        <w:rPr>
          <w:rFonts w:ascii="Gotham Book" w:hAnsi="Gotham Book"/>
          <w:sz w:val="19"/>
          <w:szCs w:val="19"/>
        </w:rPr>
        <w:t>onduct</w:t>
      </w:r>
      <w:r>
        <w:rPr>
          <w:rFonts w:ascii="Gotham Book" w:hAnsi="Gotham Book"/>
          <w:sz w:val="19"/>
          <w:szCs w:val="19"/>
        </w:rPr>
        <w:t>ed</w:t>
      </w:r>
      <w:r w:rsidR="00EE71CF" w:rsidRPr="00A874BF">
        <w:rPr>
          <w:rFonts w:ascii="Gotham Book" w:hAnsi="Gotham Book"/>
          <w:sz w:val="19"/>
          <w:szCs w:val="19"/>
        </w:rPr>
        <w:t xml:space="preserve"> a</w:t>
      </w:r>
      <w:r>
        <w:rPr>
          <w:rFonts w:ascii="Gotham Book" w:hAnsi="Gotham Book"/>
          <w:sz w:val="19"/>
          <w:szCs w:val="19"/>
        </w:rPr>
        <w:t xml:space="preserve"> study on Inconel 625 in both tension and compression and stress triaxiality on axisymmetric 1018 steel</w:t>
      </w:r>
    </w:p>
    <w:p w14:paraId="57551FF4" w14:textId="0081BD66" w:rsidR="00A874BF" w:rsidRPr="005A3823" w:rsidRDefault="005A3823" w:rsidP="005A382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="008215E7">
        <w:rPr>
          <w:rFonts w:ascii="Gotham Book" w:hAnsi="Gotham Book"/>
          <w:sz w:val="19"/>
          <w:szCs w:val="19"/>
        </w:rPr>
        <w:t>low strain rate tests on an MTS</w:t>
      </w:r>
      <w:r w:rsidR="00226146">
        <w:rPr>
          <w:rFonts w:ascii="Gotham Book" w:hAnsi="Gotham Book"/>
          <w:sz w:val="19"/>
          <w:szCs w:val="19"/>
        </w:rPr>
        <w:t xml:space="preserve"> and compiled all the data using Python to output useful information</w:t>
      </w:r>
    </w:p>
    <w:p w14:paraId="358078F7" w14:textId="1D23C136" w:rsidR="00A874BF" w:rsidRPr="00A874BF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signed and performed all experiments on </w:t>
      </w:r>
      <w:r w:rsidR="005A3823">
        <w:rPr>
          <w:rFonts w:ascii="Gotham Book" w:hAnsi="Gotham Book"/>
          <w:sz w:val="19"/>
          <w:szCs w:val="19"/>
        </w:rPr>
        <w:t>a pulse-heated Split H</w:t>
      </w:r>
      <w:r w:rsidR="005A3823" w:rsidRPr="00A874BF">
        <w:rPr>
          <w:rFonts w:ascii="Gotham Book" w:hAnsi="Gotham Book"/>
          <w:sz w:val="19"/>
          <w:szCs w:val="19"/>
        </w:rPr>
        <w:t xml:space="preserve">opkinson </w:t>
      </w:r>
      <w:r w:rsidR="005A3823">
        <w:rPr>
          <w:rFonts w:ascii="Gotham Book" w:hAnsi="Gotham Book"/>
          <w:sz w:val="19"/>
          <w:szCs w:val="19"/>
        </w:rPr>
        <w:t>(Kolsky) Bar</w:t>
      </w:r>
      <w:r w:rsidR="008215E7">
        <w:rPr>
          <w:rFonts w:ascii="Gotham Book" w:hAnsi="Gotham Book"/>
          <w:sz w:val="19"/>
          <w:szCs w:val="19"/>
        </w:rPr>
        <w:t xml:space="preserve"> for high strain rates</w:t>
      </w:r>
    </w:p>
    <w:p w14:paraId="2C948049" w14:textId="77777777" w:rsidR="005A3823" w:rsidRPr="00E672C2" w:rsidRDefault="005A3823" w:rsidP="005A3823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0CD5D1F" w14:textId="0C3FDE32" w:rsidR="002C14C0" w:rsidRPr="005A7BCE" w:rsidRDefault="00EE71CF" w:rsidP="002C14C0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 xml:space="preserve">UNH Mechanical Engineering </w:t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  <w:t xml:space="preserve">         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 w:rsidR="002C14C0">
        <w:rPr>
          <w:rFonts w:ascii="Gotham Book" w:hAnsi="Gotham Book"/>
          <w:b/>
          <w:sz w:val="19"/>
          <w:szCs w:val="19"/>
        </w:rPr>
        <w:t xml:space="preserve">January 2018 – </w:t>
      </w:r>
      <w:r w:rsidR="0085299A">
        <w:rPr>
          <w:rFonts w:ascii="Gotham Book" w:hAnsi="Gotham Book"/>
          <w:b/>
          <w:sz w:val="19"/>
          <w:szCs w:val="19"/>
        </w:rPr>
        <w:t>May 2018</w:t>
      </w:r>
    </w:p>
    <w:p w14:paraId="217A49D4" w14:textId="1DF95DED" w:rsidR="002C14C0" w:rsidRPr="005A7BCE" w:rsidRDefault="002C14C0" w:rsidP="002C14C0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p w14:paraId="653660D7" w14:textId="24EC98BF" w:rsidR="005A3823" w:rsidRPr="005A3823" w:rsidRDefault="0085299A" w:rsidP="002C14C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Design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ed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 and model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ed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 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axisymmetric </w:t>
      </w:r>
      <w:r w:rsidR="00A119B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1018 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steel specimens </w:t>
      </w:r>
      <w:r w:rsidR="00844CA6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using Solidworks and Abaqus 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to s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tudy </w:t>
      </w:r>
      <w:r w:rsid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s</w:t>
      </w:r>
      <w:r w:rsidR="00F37FCB" w:rsidRP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tress </w:t>
      </w:r>
      <w:r w:rsid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t</w:t>
      </w:r>
      <w:r w:rsidR="00F37FCB" w:rsidRP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riaxiality</w:t>
      </w:r>
    </w:p>
    <w:p w14:paraId="1634E06A" w14:textId="2C773B5A" w:rsidR="008215E7" w:rsidRPr="003F344B" w:rsidRDefault="0085299A" w:rsidP="003F344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M</w:t>
      </w:r>
      <w:r w:rsidR="00F37FCB">
        <w:rPr>
          <w:rFonts w:ascii="Gotham Book" w:hAnsi="Gotham Book"/>
          <w:sz w:val="19"/>
          <w:szCs w:val="19"/>
        </w:rPr>
        <w:t>anufacture</w:t>
      </w:r>
      <w:r>
        <w:rPr>
          <w:rFonts w:ascii="Gotham Book" w:hAnsi="Gotham Book"/>
          <w:sz w:val="19"/>
          <w:szCs w:val="19"/>
        </w:rPr>
        <w:t>d</w:t>
      </w:r>
      <w:r w:rsidR="00F37FCB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>30 Inconel 625 s</w:t>
      </w:r>
      <w:r w:rsidR="00F37FCB">
        <w:rPr>
          <w:rFonts w:ascii="Gotham Book" w:hAnsi="Gotham Book"/>
          <w:sz w:val="19"/>
          <w:szCs w:val="19"/>
        </w:rPr>
        <w:t xml:space="preserve">pecimens </w:t>
      </w:r>
      <w:r>
        <w:rPr>
          <w:rFonts w:ascii="Gotham Book" w:hAnsi="Gotham Book"/>
          <w:sz w:val="19"/>
          <w:szCs w:val="19"/>
        </w:rPr>
        <w:t>in various rolling direction</w:t>
      </w:r>
      <w:r w:rsidR="00A119BB">
        <w:rPr>
          <w:rFonts w:ascii="Gotham Book" w:hAnsi="Gotham Book"/>
          <w:sz w:val="19"/>
          <w:szCs w:val="19"/>
        </w:rPr>
        <w:t>s to stu</w:t>
      </w:r>
      <w:r>
        <w:rPr>
          <w:rFonts w:ascii="Gotham Book" w:hAnsi="Gotham Book"/>
          <w:sz w:val="19"/>
          <w:szCs w:val="19"/>
        </w:rPr>
        <w:t xml:space="preserve">dy the </w:t>
      </w:r>
      <w:r w:rsidR="00A119BB">
        <w:rPr>
          <w:rFonts w:ascii="Gotham Book" w:hAnsi="Gotham Book"/>
          <w:sz w:val="19"/>
          <w:szCs w:val="19"/>
        </w:rPr>
        <w:t xml:space="preserve">effects of </w:t>
      </w:r>
      <w:r>
        <w:rPr>
          <w:rFonts w:ascii="Gotham Book" w:hAnsi="Gotham Book"/>
          <w:sz w:val="19"/>
          <w:szCs w:val="19"/>
        </w:rPr>
        <w:t>heating rates</w:t>
      </w:r>
    </w:p>
    <w:p w14:paraId="6CBF2164" w14:textId="77777777" w:rsidR="00A119BB" w:rsidRPr="00E672C2" w:rsidRDefault="00A119BB" w:rsidP="00A119BB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5501F223" w14:textId="500CA14A" w:rsidR="001E2CDE" w:rsidRPr="005A7BCE" w:rsidRDefault="00F56D37" w:rsidP="00B54556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 xml:space="preserve">UNH Institute for the Study of Earth, Oceans, and Space                                         </w:t>
      </w:r>
      <w:r w:rsidR="00C360CE">
        <w:rPr>
          <w:rFonts w:ascii="Gotham Book" w:hAnsi="Gotham Book"/>
          <w:b/>
          <w:sz w:val="19"/>
          <w:szCs w:val="19"/>
        </w:rPr>
        <w:t xml:space="preserve"> </w:t>
      </w:r>
      <w:r w:rsidR="007E01FD"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   </w:t>
      </w:r>
      <w:r w:rsidR="00282FD8">
        <w:rPr>
          <w:rFonts w:ascii="Gotham Book" w:hAnsi="Gotham Book"/>
          <w:b/>
          <w:sz w:val="19"/>
          <w:szCs w:val="19"/>
        </w:rPr>
        <w:t>May</w:t>
      </w:r>
      <w:r w:rsidR="00AE757F">
        <w:rPr>
          <w:rFonts w:ascii="Gotham Book" w:hAnsi="Gotham Book"/>
          <w:b/>
          <w:sz w:val="19"/>
          <w:szCs w:val="19"/>
        </w:rPr>
        <w:t xml:space="preserve"> 2017 – August 2017</w:t>
      </w:r>
    </w:p>
    <w:p w14:paraId="46B30D45" w14:textId="16B3E3FD" w:rsidR="001E2CDE" w:rsidRPr="005A7BCE" w:rsidRDefault="00282FD8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Data Analysis</w:t>
      </w:r>
    </w:p>
    <w:p w14:paraId="488B8ABB" w14:textId="55391A5A" w:rsidR="00282FD8" w:rsidRPr="005E46EA" w:rsidRDefault="00282FD8" w:rsidP="005E46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883B94">
        <w:rPr>
          <w:rFonts w:ascii="Gotham Book" w:hAnsi="Gotham Book"/>
          <w:sz w:val="19"/>
          <w:szCs w:val="19"/>
        </w:rPr>
        <w:t>Use</w:t>
      </w:r>
      <w:r w:rsidR="00013F36">
        <w:rPr>
          <w:rFonts w:ascii="Gotham Book" w:hAnsi="Gotham Book"/>
          <w:sz w:val="19"/>
          <w:szCs w:val="19"/>
        </w:rPr>
        <w:t>d</w:t>
      </w:r>
      <w:r w:rsidRPr="00883B94">
        <w:rPr>
          <w:rFonts w:ascii="Gotham Book" w:hAnsi="Gotham Book"/>
          <w:sz w:val="19"/>
          <w:szCs w:val="19"/>
        </w:rPr>
        <w:t xml:space="preserve"> Python to conduct a systematic search of the COMPTEL </w:t>
      </w:r>
      <w:r w:rsidR="005E46EA">
        <w:rPr>
          <w:rFonts w:ascii="Gotham Book" w:hAnsi="Gotham Book"/>
          <w:sz w:val="19"/>
          <w:szCs w:val="19"/>
        </w:rPr>
        <w:t xml:space="preserve">satellite </w:t>
      </w:r>
      <w:r w:rsidRPr="00883B94">
        <w:rPr>
          <w:rFonts w:ascii="Gotham Book" w:hAnsi="Gotham Book"/>
          <w:sz w:val="19"/>
          <w:szCs w:val="19"/>
        </w:rPr>
        <w:t>data for evidence of polarization</w:t>
      </w:r>
    </w:p>
    <w:p w14:paraId="060F2116" w14:textId="7C1426A4" w:rsidR="00A119BB" w:rsidRPr="00A119BB" w:rsidRDefault="00A119BB" w:rsidP="00A119B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Pr="00282FD8">
        <w:rPr>
          <w:rFonts w:ascii="Gotham Book" w:hAnsi="Gotham Book"/>
          <w:sz w:val="19"/>
          <w:szCs w:val="19"/>
        </w:rPr>
        <w:t>simulations to estimate the polariza</w:t>
      </w:r>
      <w:r>
        <w:rPr>
          <w:rFonts w:ascii="Gotham Book" w:hAnsi="Gotham Book"/>
          <w:sz w:val="19"/>
          <w:szCs w:val="19"/>
        </w:rPr>
        <w:t>tion sensitivity for that event</w:t>
      </w: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8" w:name="_Hlk485043009"/>
      <w:bookmarkEnd w:id="5"/>
      <w:bookmarkEnd w:id="6"/>
    </w:p>
    <w:bookmarkEnd w:id="8"/>
    <w:p w14:paraId="3E7E706A" w14:textId="77777777" w:rsidR="001E41F1" w:rsidRPr="00E672C2" w:rsidRDefault="001E41F1" w:rsidP="00B54556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3AB654E" w14:textId="21C6F05A" w:rsidR="008A5B11" w:rsidRPr="00C855B6" w:rsidRDefault="00C855B6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r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>
        <w:rPr>
          <w:rFonts w:ascii="Gotham Book" w:hAnsi="Gotham Book"/>
          <w:b/>
          <w:sz w:val="19"/>
          <w:szCs w:val="19"/>
        </w:rPr>
        <w:t xml:space="preserve">: </w:t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282FD8">
        <w:rPr>
          <w:rFonts w:ascii="Gotham Book" w:hAnsi="Gotham Book"/>
          <w:b/>
          <w:sz w:val="19"/>
          <w:szCs w:val="19"/>
        </w:rPr>
        <w:t>Mar.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221B156A" w:rsidR="008A5B11" w:rsidRPr="005A7BCE" w:rsidRDefault="00C855B6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Co-Founder</w:t>
      </w:r>
      <w:r w:rsidR="00013F36">
        <w:rPr>
          <w:rFonts w:ascii="Gotham Book" w:hAnsi="Gotham Book"/>
          <w:i/>
          <w:sz w:val="19"/>
          <w:szCs w:val="19"/>
        </w:rPr>
        <w:t xml:space="preserve">, </w:t>
      </w:r>
      <w:r w:rsidR="00282FD8">
        <w:rPr>
          <w:rFonts w:ascii="Gotham Book" w:hAnsi="Gotham Book"/>
          <w:i/>
          <w:sz w:val="19"/>
          <w:szCs w:val="19"/>
        </w:rPr>
        <w:t>CTO</w:t>
      </w:r>
    </w:p>
    <w:p w14:paraId="7E867CFA" w14:textId="6A7C962B" w:rsidR="00E672C2" w:rsidRDefault="00E672C2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10" w:name="_Hlk418983124"/>
      <w:bookmarkEnd w:id="9"/>
      <w:r>
        <w:rPr>
          <w:rFonts w:ascii="Gotham Book" w:hAnsi="Gotham Book"/>
          <w:sz w:val="19"/>
          <w:szCs w:val="19"/>
        </w:rPr>
        <w:t>Managing the Hybrid Rocket program to design, manufacture and build a gimbal-controlled hybrid engine using HTPB and Nitrous Oxide</w:t>
      </w:r>
      <w:r w:rsidR="00226146">
        <w:rPr>
          <w:rFonts w:ascii="Gotham Book" w:hAnsi="Gotham Book"/>
          <w:sz w:val="19"/>
          <w:szCs w:val="19"/>
        </w:rPr>
        <w:t xml:space="preserve"> and integrate it into a 7” single stage rocket</w:t>
      </w:r>
    </w:p>
    <w:p w14:paraId="10651EDB" w14:textId="125D6711" w:rsidR="00763E15" w:rsidRPr="00E672C2" w:rsidRDefault="00763E15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ttended SpaceVision 2018 with 16 team members in San Diego, California to network with other SEDS members</w:t>
      </w:r>
    </w:p>
    <w:p w14:paraId="6BF67207" w14:textId="6DEB7F7B" w:rsidR="00F66590" w:rsidRDefault="00B67F94" w:rsidP="00B5455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ad </w:t>
      </w:r>
      <w:r w:rsidR="00883B94" w:rsidRPr="00883B94">
        <w:rPr>
          <w:rFonts w:ascii="Gotham Book" w:hAnsi="Gotham Book"/>
          <w:sz w:val="19"/>
          <w:szCs w:val="19"/>
        </w:rPr>
        <w:t>overall managerial duties including running all meetings and overseein</w:t>
      </w:r>
      <w:r w:rsidR="00E64953">
        <w:rPr>
          <w:rFonts w:ascii="Gotham Book" w:hAnsi="Gotham Book"/>
          <w:sz w:val="19"/>
          <w:szCs w:val="19"/>
        </w:rPr>
        <w:t>g the goals of the organization</w:t>
      </w:r>
    </w:p>
    <w:p w14:paraId="30937A04" w14:textId="55F5D446" w:rsidR="00E672C2" w:rsidRPr="00763E15" w:rsidRDefault="00461E37" w:rsidP="00763E15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e</w:t>
      </w:r>
      <w:r w:rsidR="00E672C2">
        <w:rPr>
          <w:rFonts w:ascii="Gotham Book" w:hAnsi="Gotham Book"/>
          <w:sz w:val="19"/>
          <w:szCs w:val="19"/>
        </w:rPr>
        <w:t>d</w:t>
      </w:r>
      <w:r>
        <w:rPr>
          <w:rFonts w:ascii="Gotham Book" w:hAnsi="Gotham Book"/>
          <w:sz w:val="19"/>
          <w:szCs w:val="19"/>
        </w:rPr>
        <w:t xml:space="preserve"> an in-depth flight simulation using MATLAB to optimize our rocket’s design to achieve maximum height</w:t>
      </w:r>
    </w:p>
    <w:p w14:paraId="4412A213" w14:textId="77777777" w:rsidR="008215E7" w:rsidRPr="008215E7" w:rsidRDefault="008215E7" w:rsidP="008215E7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10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79B5B7B0" w:rsidR="00EE71CF" w:rsidRPr="00CF296D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F2F6C">
        <w:rPr>
          <w:rFonts w:ascii="Gotham Book" w:hAnsi="Gotham Book"/>
          <w:sz w:val="19"/>
          <w:szCs w:val="19"/>
        </w:rPr>
        <w:t xml:space="preserve">P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Organizational 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Process Improvement</w:t>
      </w:r>
    </w:p>
    <w:sectPr w:rsidR="00EE71CF" w:rsidRPr="00CF296D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D0FD4" w14:textId="77777777" w:rsidR="00037CEE" w:rsidRDefault="00037CEE" w:rsidP="004B61A3">
      <w:r>
        <w:separator/>
      </w:r>
    </w:p>
  </w:endnote>
  <w:endnote w:type="continuationSeparator" w:id="0">
    <w:p w14:paraId="2B50C5E3" w14:textId="77777777" w:rsidR="00037CEE" w:rsidRDefault="00037CEE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09C86" w14:textId="77777777" w:rsidR="00037CEE" w:rsidRDefault="00037CEE" w:rsidP="004B61A3">
      <w:r>
        <w:separator/>
      </w:r>
    </w:p>
  </w:footnote>
  <w:footnote w:type="continuationSeparator" w:id="0">
    <w:p w14:paraId="661295F0" w14:textId="77777777" w:rsidR="00037CEE" w:rsidRDefault="00037CEE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379C" w14:textId="54BD44EC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</w:t>
      </w:r>
      <w:proofErr w:type="spellStart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cjnitschelm</w:t>
      </w:r>
      <w:proofErr w:type="spellEnd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4E3E86"/>
    <w:multiLevelType w:val="hybridMultilevel"/>
    <w:tmpl w:val="CD5E1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6791E"/>
    <w:multiLevelType w:val="hybridMultilevel"/>
    <w:tmpl w:val="729644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A51D80"/>
    <w:multiLevelType w:val="hybridMultilevel"/>
    <w:tmpl w:val="E61EC5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37CEE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626B"/>
    <w:rsid w:val="002F5819"/>
    <w:rsid w:val="003041B9"/>
    <w:rsid w:val="0031054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7597C"/>
    <w:rsid w:val="00575DC6"/>
    <w:rsid w:val="0058278E"/>
    <w:rsid w:val="0058366C"/>
    <w:rsid w:val="005909DF"/>
    <w:rsid w:val="0059607F"/>
    <w:rsid w:val="005965E2"/>
    <w:rsid w:val="00596951"/>
    <w:rsid w:val="005A29FD"/>
    <w:rsid w:val="005A3823"/>
    <w:rsid w:val="005A66F8"/>
    <w:rsid w:val="005A684A"/>
    <w:rsid w:val="005A7BCE"/>
    <w:rsid w:val="005B3F02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78ED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50CA"/>
    <w:rsid w:val="006876D0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A006C"/>
    <w:rsid w:val="007B5FC3"/>
    <w:rsid w:val="007B62A0"/>
    <w:rsid w:val="007C3FF6"/>
    <w:rsid w:val="007C4F31"/>
    <w:rsid w:val="007D6368"/>
    <w:rsid w:val="007E01FD"/>
    <w:rsid w:val="00804DCB"/>
    <w:rsid w:val="0080625D"/>
    <w:rsid w:val="008215E7"/>
    <w:rsid w:val="0082374E"/>
    <w:rsid w:val="00834A0E"/>
    <w:rsid w:val="00844BA7"/>
    <w:rsid w:val="00844CA6"/>
    <w:rsid w:val="0085299A"/>
    <w:rsid w:val="00853B6E"/>
    <w:rsid w:val="00855BA5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90151F"/>
    <w:rsid w:val="00913649"/>
    <w:rsid w:val="00917C66"/>
    <w:rsid w:val="00933774"/>
    <w:rsid w:val="0093397F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7674E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176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265F"/>
    <w:rsid w:val="00E8377F"/>
    <w:rsid w:val="00E847C7"/>
    <w:rsid w:val="00E87481"/>
    <w:rsid w:val="00E90D04"/>
    <w:rsid w:val="00EB7191"/>
    <w:rsid w:val="00EC1678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E63D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D408-732F-4CB4-B2C7-5BA08286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Charlie Nitschelm</cp:lastModifiedBy>
  <cp:revision>10</cp:revision>
  <cp:lastPrinted>2018-11-07T04:14:00Z</cp:lastPrinted>
  <dcterms:created xsi:type="dcterms:W3CDTF">2019-07-08T05:12:00Z</dcterms:created>
  <dcterms:modified xsi:type="dcterms:W3CDTF">2019-08-24T03:01:00Z</dcterms:modified>
</cp:coreProperties>
</file>